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48C84" w14:textId="77777777" w:rsidR="00636995" w:rsidRDefault="004401A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646F6EF4" w14:textId="77777777" w:rsidR="00636995" w:rsidRDefault="004401A2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22008007" w14:textId="77777777" w:rsidR="00636995" w:rsidRDefault="00636995">
      <w:pPr>
        <w:jc w:val="both"/>
        <w:rPr>
          <w:rFonts w:ascii="Times New Roman" w:hAnsi="Times New Roman"/>
        </w:rPr>
      </w:pPr>
    </w:p>
    <w:p w14:paraId="083C49EA" w14:textId="77777777" w:rsidR="00636995" w:rsidRDefault="004401A2">
      <w:pPr>
        <w:pStyle w:val="afc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0BEC406C" w14:textId="77777777" w:rsidR="00636995" w:rsidRDefault="00636995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1701B5F" w14:textId="77777777" w:rsidR="00636995" w:rsidRDefault="004401A2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44D6BE77" w14:textId="77777777" w:rsidR="00636995" w:rsidRDefault="00636995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D55A27C" w14:textId="77777777" w:rsidR="00636995" w:rsidRDefault="004401A2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594770BF" w14:textId="77777777" w:rsidR="00636995" w:rsidRDefault="004401A2">
      <w:pPr>
        <w:pStyle w:val="afc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24BD396A" w14:textId="77777777" w:rsidR="00636995" w:rsidRDefault="004401A2">
      <w:pPr>
        <w:pStyle w:val="afc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0A504BD0" w14:textId="77777777" w:rsidR="00636995" w:rsidRDefault="00636995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57915CC" w14:textId="77777777" w:rsidR="00636995" w:rsidRDefault="004401A2">
      <w:pPr>
        <w:pStyle w:val="afc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51460588" w14:textId="77777777" w:rsidR="00636995" w:rsidRDefault="00636995">
      <w:pPr>
        <w:pStyle w:val="afc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64F04C2" w14:textId="77777777" w:rsidR="00636995" w:rsidRDefault="004401A2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0762B7E" w14:textId="77777777" w:rsidR="00636995" w:rsidRDefault="00636995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06F5045" w14:textId="77777777" w:rsidR="00636995" w:rsidRDefault="004401A2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79675C8D" w14:textId="77777777" w:rsidR="00636995" w:rsidRDefault="00636995">
      <w:pPr>
        <w:pStyle w:val="afc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D56863C" w14:textId="77777777" w:rsidR="00636995" w:rsidRDefault="004401A2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B686CC2" w14:textId="77777777" w:rsidR="00636995" w:rsidRDefault="00636995">
      <w:pPr>
        <w:pStyle w:val="afc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213AD4" w14:textId="77777777" w:rsidR="00636995" w:rsidRDefault="004401A2">
      <w:pPr>
        <w:pStyle w:val="afc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15DA7D28" w14:textId="77777777" w:rsidR="00636995" w:rsidRDefault="00636995">
      <w:pPr>
        <w:pStyle w:val="afc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A002C77" w14:textId="77777777" w:rsidR="00636995" w:rsidRDefault="004401A2">
      <w:pPr>
        <w:pStyle w:val="afc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3B6BDA1" w14:textId="77777777" w:rsidR="00636995" w:rsidRDefault="00636995">
      <w:pPr>
        <w:pStyle w:val="afc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495CB30" w14:textId="77777777" w:rsidR="00636995" w:rsidRDefault="004401A2">
      <w:pPr>
        <w:pStyle w:val="afc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41A0DA76" w14:textId="2F77350B" w:rsidR="00636995" w:rsidRDefault="004401A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</w:t>
      </w:r>
      <w:r w:rsidR="0097038F" w:rsidRPr="0097038F">
        <w:rPr>
          <w:rFonts w:ascii="Times New Roman" w:hAnsi="Times New Roman"/>
          <w:b/>
        </w:rPr>
        <w:t xml:space="preserve">«07» ноября </w:t>
      </w:r>
      <w:r>
        <w:rPr>
          <w:rFonts w:ascii="Times New Roman" w:hAnsi="Times New Roman"/>
          <w:b/>
        </w:rPr>
        <w:t xml:space="preserve">2024 года по продаже:                       </w:t>
      </w:r>
    </w:p>
    <w:p w14:paraId="2033C298" w14:textId="77777777" w:rsidR="0097038F" w:rsidRDefault="0097038F" w:rsidP="0097038F">
      <w:pPr>
        <w:pStyle w:val="mcntmsonormal"/>
        <w:shd w:val="clear" w:color="auto" w:fill="FFFFFF"/>
        <w:spacing w:beforeAutospacing="0" w:afterAutospacing="0"/>
        <w:jc w:val="both"/>
        <w:rPr>
          <w:b/>
          <w:bCs/>
          <w:color w:val="000000"/>
        </w:rPr>
      </w:pPr>
    </w:p>
    <w:p w14:paraId="40FD77C7" w14:textId="7ACFF922" w:rsidR="0097038F" w:rsidRPr="0097038F" w:rsidRDefault="0097038F" w:rsidP="0097038F">
      <w:pPr>
        <w:pStyle w:val="mcntmsonormal"/>
        <w:shd w:val="clear" w:color="auto" w:fill="FFFFFF"/>
        <w:spacing w:beforeAutospacing="0" w:afterAutospacing="0"/>
        <w:jc w:val="both"/>
        <w:rPr>
          <w:color w:val="000000"/>
          <w:sz w:val="22"/>
          <w:szCs w:val="22"/>
        </w:rPr>
      </w:pPr>
      <w:r w:rsidRPr="0097038F">
        <w:rPr>
          <w:b/>
          <w:bCs/>
          <w:color w:val="000000"/>
          <w:sz w:val="22"/>
          <w:szCs w:val="22"/>
        </w:rPr>
        <w:t>Дол</w:t>
      </w:r>
      <w:r w:rsidRPr="0097038F">
        <w:rPr>
          <w:b/>
          <w:bCs/>
          <w:color w:val="000000"/>
          <w:sz w:val="22"/>
          <w:szCs w:val="22"/>
        </w:rPr>
        <w:t>и</w:t>
      </w:r>
      <w:r w:rsidRPr="0097038F">
        <w:rPr>
          <w:color w:val="000000"/>
          <w:sz w:val="22"/>
          <w:szCs w:val="22"/>
        </w:rPr>
        <w:t xml:space="preserve"> в размере 100 % (сто процентов) (далее- Доля) уставного капитала общества с ограниченной ответственностью Специализированный застройщик «СЕВЕР» </w:t>
      </w:r>
    </w:p>
    <w:p w14:paraId="56E8D333" w14:textId="77777777" w:rsidR="0097038F" w:rsidRPr="0097038F" w:rsidRDefault="0097038F" w:rsidP="0097038F">
      <w:pPr>
        <w:ind w:right="-57"/>
        <w:jc w:val="both"/>
        <w:rPr>
          <w:rFonts w:ascii="Times New Roman" w:hAnsi="Times New Roman"/>
        </w:rPr>
      </w:pPr>
      <w:r w:rsidRPr="0097038F">
        <w:rPr>
          <w:rFonts w:ascii="Times New Roman" w:hAnsi="Times New Roman"/>
        </w:rPr>
        <w:t>Полное наименование: общество с ограниченной ответственностью Специализированный застройщик «СЕВЕР». Сокращенное наименование: ООО СЗ «СЕВЕР».</w:t>
      </w:r>
    </w:p>
    <w:p w14:paraId="3CFB376D" w14:textId="77777777" w:rsidR="0097038F" w:rsidRPr="0097038F" w:rsidRDefault="0097038F" w:rsidP="0097038F">
      <w:pPr>
        <w:ind w:right="-57"/>
        <w:jc w:val="both"/>
        <w:rPr>
          <w:rFonts w:ascii="Times New Roman" w:hAnsi="Times New Roman"/>
        </w:rPr>
      </w:pPr>
      <w:r w:rsidRPr="0097038F">
        <w:rPr>
          <w:rFonts w:ascii="Times New Roman" w:hAnsi="Times New Roman"/>
        </w:rPr>
        <w:t>Место нахождения: 127083, г. Москва, вн.тер.г. Муниципальный округ Савеловский, улица Мишина, д. 56, стр. 2, этаж/помещение 1/VII, ком. 10</w:t>
      </w:r>
    </w:p>
    <w:p w14:paraId="0C8A19A8" w14:textId="77777777" w:rsidR="0097038F" w:rsidRPr="0097038F" w:rsidRDefault="0097038F" w:rsidP="0097038F">
      <w:pPr>
        <w:ind w:right="-57"/>
        <w:jc w:val="both"/>
        <w:rPr>
          <w:rFonts w:ascii="Times New Roman" w:hAnsi="Times New Roman"/>
        </w:rPr>
      </w:pPr>
      <w:r w:rsidRPr="0097038F">
        <w:rPr>
          <w:rFonts w:ascii="Times New Roman" w:hAnsi="Times New Roman"/>
        </w:rPr>
        <w:t>Сведения о регистрации: ГРН и дата внесения в ЕГРЮЛ записи: 1227700020965 от 21.01.2022.</w:t>
      </w:r>
    </w:p>
    <w:p w14:paraId="2906F954" w14:textId="77777777" w:rsidR="0097038F" w:rsidRPr="0097038F" w:rsidRDefault="0097038F" w:rsidP="0097038F">
      <w:pPr>
        <w:ind w:right="-57"/>
        <w:jc w:val="both"/>
        <w:rPr>
          <w:rFonts w:ascii="Times New Roman" w:hAnsi="Times New Roman"/>
        </w:rPr>
      </w:pPr>
      <w:r w:rsidRPr="0097038F">
        <w:rPr>
          <w:rFonts w:ascii="Times New Roman" w:hAnsi="Times New Roman"/>
        </w:rPr>
        <w:t>ОГРН 1227700020965. ИНН 7714480690. КПП 771401001.</w:t>
      </w:r>
      <w:r w:rsidRPr="0097038F">
        <w:rPr>
          <w:rFonts w:ascii="Times New Roman" w:hAnsi="Times New Roman"/>
          <w:color w:val="000000"/>
        </w:rPr>
        <w:t xml:space="preserve">  </w:t>
      </w:r>
    </w:p>
    <w:p w14:paraId="0B97E74E" w14:textId="77777777" w:rsidR="0097038F" w:rsidRPr="0097038F" w:rsidRDefault="0097038F" w:rsidP="0097038F">
      <w:pPr>
        <w:ind w:right="-57"/>
        <w:jc w:val="both"/>
        <w:rPr>
          <w:rFonts w:ascii="Times New Roman" w:hAnsi="Times New Roman"/>
        </w:rPr>
      </w:pPr>
      <w:r w:rsidRPr="0097038F">
        <w:rPr>
          <w:rFonts w:ascii="Times New Roman" w:hAnsi="Times New Roman"/>
        </w:rPr>
        <w:t xml:space="preserve">Уставный капитал ООО «СЗ «СЕВЕР» состоит из номинальной стоимости доли его участников и составляет 3 694 797 468,75 (три миллиарда шестьсот девяносто четыре миллиона семьсот девяносто семь тысяч четыреста шестьдесят восемь) рублей 75 копеек.  </w:t>
      </w:r>
    </w:p>
    <w:p w14:paraId="28678125" w14:textId="77777777" w:rsidR="00636995" w:rsidRDefault="00636995">
      <w:pPr>
        <w:pStyle w:val="afd"/>
        <w:ind w:right="-57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5D22D01" w14:textId="77777777" w:rsidR="00636995" w:rsidRDefault="004401A2">
      <w:pPr>
        <w:ind w:right="-57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</w:rPr>
        <w:t>Обязуюсь:</w:t>
      </w:r>
    </w:p>
    <w:p w14:paraId="0B153A8F" w14:textId="77777777" w:rsidR="00636995" w:rsidRDefault="00636995">
      <w:pPr>
        <w:widowControl w:val="0"/>
        <w:jc w:val="both"/>
        <w:rPr>
          <w:rFonts w:ascii="Times New Roman" w:hAnsi="Times New Roman"/>
          <w:b/>
        </w:rPr>
      </w:pPr>
    </w:p>
    <w:p w14:paraId="48744675" w14:textId="77777777" w:rsidR="00636995" w:rsidRDefault="004401A2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</w:t>
      </w:r>
      <w:r>
        <w:rPr>
          <w:rFonts w:ascii="Times New Roman" w:eastAsia="Times New Roman" w:hAnsi="Times New Roman"/>
          <w:bCs/>
          <w:u w:val="single"/>
          <w:lang w:eastAsia="ru-RU"/>
        </w:rPr>
        <w:t>№________(код лота)</w:t>
      </w:r>
      <w:r>
        <w:rPr>
          <w:rFonts w:ascii="Times New Roman" w:eastAsia="Times New Roman" w:hAnsi="Times New Roman"/>
          <w:bCs/>
          <w:lang w:eastAsia="ru-RU"/>
        </w:rPr>
        <w:t xml:space="preserve">, размещенном на сайте </w:t>
      </w:r>
      <w:hyperlink r:id="rId8">
        <w:r>
          <w:rPr>
            <w:rFonts w:ascii="Times New Roman" w:eastAsia="Times New Roman" w:hAnsi="Times New Roman"/>
            <w:bCs/>
            <w:color w:val="0070C0"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color w:val="0070C0"/>
          <w:lang w:eastAsia="ru-RU"/>
        </w:rPr>
        <w:t xml:space="preserve">, </w:t>
      </w:r>
      <w:hyperlink r:id="rId9">
        <w:r>
          <w:rPr>
            <w:rFonts w:ascii="Times New Roman" w:eastAsia="Times New Roman" w:hAnsi="Times New Roman"/>
            <w:bCs/>
            <w:color w:val="0070C0"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color w:val="0070C0"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color w:val="0070C0"/>
          <w:lang w:eastAsia="ru-RU"/>
        </w:rPr>
        <w:t>.</w:t>
      </w:r>
    </w:p>
    <w:p w14:paraId="2FBFCD6C" w14:textId="77777777" w:rsidR="00636995" w:rsidRDefault="00636995">
      <w:pPr>
        <w:jc w:val="both"/>
        <w:rPr>
          <w:rFonts w:ascii="Times New Roman" w:hAnsi="Times New Roman"/>
          <w:bCs/>
        </w:rPr>
      </w:pPr>
    </w:p>
    <w:p w14:paraId="6C3876AF" w14:textId="77777777" w:rsidR="00636995" w:rsidRDefault="004401A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В случае признания победителем аукциона:</w:t>
      </w:r>
    </w:p>
    <w:p w14:paraId="4D2DF83B" w14:textId="77777777" w:rsidR="00636995" w:rsidRDefault="004401A2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 xml:space="preserve">Договор купли-продажи Доли с Продавцом в течение 5 (пяти) рабочих дней после подведения итогов аукциона и подлежит нотариальному удостоверению в порядке, установленном законодательством Российской Федерации в соответствии с примерной формой, размещенной на сайте </w:t>
      </w:r>
      <w:hyperlink r:id="rId10">
        <w:r>
          <w:rPr>
            <w:rFonts w:ascii="Times New Roman" w:hAnsi="Times New Roman"/>
            <w:bCs/>
          </w:rPr>
          <w:t>www.lot-online.ru</w:t>
        </w:r>
      </w:hyperlink>
      <w:r>
        <w:rPr>
          <w:rFonts w:ascii="Times New Roman" w:hAnsi="Times New Roman"/>
          <w:bCs/>
        </w:rPr>
        <w:t xml:space="preserve">  в разделе «карточка лота»</w:t>
      </w:r>
      <w:r>
        <w:rPr>
          <w:rFonts w:ascii="Times New Roman" w:hAnsi="Times New Roman"/>
          <w:b/>
        </w:rPr>
        <w:t>.</w:t>
      </w:r>
    </w:p>
    <w:p w14:paraId="7798D58F" w14:textId="77777777" w:rsidR="00636995" w:rsidRDefault="004401A2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лата цены продажи Доли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72319A13" w14:textId="77777777" w:rsidR="0097038F" w:rsidRDefault="0097038F">
      <w:pPr>
        <w:jc w:val="both"/>
        <w:rPr>
          <w:rFonts w:ascii="Times New Roman" w:hAnsi="Times New Roman"/>
          <w:bCs/>
        </w:rPr>
      </w:pPr>
    </w:p>
    <w:p w14:paraId="37B9190E" w14:textId="77777777" w:rsidR="00636995" w:rsidRDefault="00440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5302FAF6" w14:textId="77777777" w:rsidR="00636995" w:rsidRDefault="00440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34629725" w14:textId="77777777" w:rsidR="00636995" w:rsidRDefault="004401A2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Доли. </w:t>
      </w:r>
    </w:p>
    <w:p w14:paraId="454D2FDF" w14:textId="77777777" w:rsidR="00636995" w:rsidRDefault="00636995">
      <w:pPr>
        <w:jc w:val="both"/>
        <w:rPr>
          <w:rFonts w:ascii="Times New Roman" w:hAnsi="Times New Roman"/>
          <w:b/>
        </w:rPr>
      </w:pPr>
    </w:p>
    <w:p w14:paraId="3D325827" w14:textId="77777777" w:rsidR="00636995" w:rsidRDefault="00440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 Доли, подлежащей реализации на аукционе, а также Объектами и документацией к лоту продажи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4F6C9759" w14:textId="77777777" w:rsidR="00636995" w:rsidRDefault="00636995">
      <w:pPr>
        <w:jc w:val="both"/>
        <w:rPr>
          <w:rFonts w:ascii="Times New Roman" w:hAnsi="Times New Roman"/>
        </w:rPr>
      </w:pPr>
    </w:p>
    <w:p w14:paraId="13F7209B" w14:textId="77777777" w:rsidR="00636995" w:rsidRDefault="004401A2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Доли по начальной цене Лота в течение 5 (п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0AAA83AC" w14:textId="77777777" w:rsidR="00636995" w:rsidRDefault="00636995">
      <w:pPr>
        <w:ind w:left="-15" w:right="60"/>
        <w:jc w:val="both"/>
        <w:rPr>
          <w:rFonts w:ascii="Times New Roman" w:hAnsi="Times New Roman"/>
          <w:b/>
        </w:rPr>
      </w:pPr>
    </w:p>
    <w:p w14:paraId="4A8A1B26" w14:textId="77777777" w:rsidR="00636995" w:rsidRDefault="004401A2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5 (пяти) рабочих дней с даты получения от Организатора торгов уведомления с предложением заключить договор купли-продажи Объектов. Заключение д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2F406D74" w14:textId="77777777" w:rsidR="00636995" w:rsidRDefault="00636995">
      <w:pPr>
        <w:jc w:val="both"/>
        <w:rPr>
          <w:rFonts w:ascii="Times New Roman" w:hAnsi="Times New Roman"/>
        </w:rPr>
      </w:pPr>
    </w:p>
    <w:p w14:paraId="55B3BD27" w14:textId="77777777" w:rsidR="00636995" w:rsidRDefault="004401A2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6B6C5BFB" w14:textId="77777777" w:rsidR="00636995" w:rsidRDefault="00636995">
      <w:pPr>
        <w:jc w:val="both"/>
        <w:rPr>
          <w:rFonts w:ascii="Times New Roman" w:hAnsi="Times New Roman"/>
        </w:rPr>
      </w:pPr>
    </w:p>
    <w:p w14:paraId="37118BB8" w14:textId="77777777" w:rsidR="00636995" w:rsidRDefault="004401A2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3729DC19" w14:textId="77777777" w:rsidR="00636995" w:rsidRDefault="00636995">
      <w:pPr>
        <w:jc w:val="both"/>
        <w:rPr>
          <w:rFonts w:ascii="Times New Roman" w:hAnsi="Times New Roman"/>
        </w:rPr>
      </w:pPr>
    </w:p>
    <w:p w14:paraId="5BED8525" w14:textId="77777777" w:rsidR="00636995" w:rsidRDefault="00440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4219C305" w14:textId="77777777" w:rsidR="00636995" w:rsidRDefault="00636995">
      <w:pPr>
        <w:jc w:val="both"/>
        <w:rPr>
          <w:rFonts w:ascii="Times New Roman" w:hAnsi="Times New Roman"/>
        </w:rPr>
      </w:pPr>
    </w:p>
    <w:p w14:paraId="715B63D7" w14:textId="77777777" w:rsidR="00636995" w:rsidRDefault="00440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5A1224D1" w14:textId="77777777" w:rsidR="00636995" w:rsidRDefault="00636995">
      <w:pPr>
        <w:jc w:val="both"/>
        <w:rPr>
          <w:rFonts w:ascii="Times New Roman" w:hAnsi="Times New Roman"/>
        </w:rPr>
      </w:pPr>
    </w:p>
    <w:p w14:paraId="051B4D8E" w14:textId="485F8E3B" w:rsidR="00636995" w:rsidRDefault="004401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</w:t>
      </w:r>
      <w:r w:rsidR="0097038F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 г.</w:t>
      </w:r>
    </w:p>
    <w:p w14:paraId="037AFC15" w14:textId="77777777" w:rsidR="00636995" w:rsidRDefault="00636995">
      <w:pPr>
        <w:jc w:val="both"/>
        <w:rPr>
          <w:rFonts w:ascii="Times New Roman" w:hAnsi="Times New Roman"/>
        </w:rPr>
      </w:pPr>
    </w:p>
    <w:sectPr w:rsidR="00636995">
      <w:footerReference w:type="default" r:id="rId11"/>
      <w:pgSz w:w="11906" w:h="16838"/>
      <w:pgMar w:top="709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2C90F" w14:textId="77777777" w:rsidR="004401A2" w:rsidRDefault="004401A2">
      <w:r>
        <w:separator/>
      </w:r>
    </w:p>
  </w:endnote>
  <w:endnote w:type="continuationSeparator" w:id="0">
    <w:p w14:paraId="7E82776B" w14:textId="77777777" w:rsidR="004401A2" w:rsidRDefault="0044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0246113"/>
      <w:docPartObj>
        <w:docPartGallery w:val="Page Numbers (Bottom of Page)"/>
        <w:docPartUnique/>
      </w:docPartObj>
    </w:sdtPr>
    <w:sdtEndPr/>
    <w:sdtContent>
      <w:p w14:paraId="32DAA30C" w14:textId="77777777" w:rsidR="00636995" w:rsidRDefault="004401A2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DD675" w14:textId="77777777" w:rsidR="00636995" w:rsidRDefault="0063699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E2E55" w14:textId="77777777" w:rsidR="00636995" w:rsidRDefault="004401A2">
      <w:pPr>
        <w:rPr>
          <w:sz w:val="12"/>
        </w:rPr>
      </w:pPr>
      <w:r>
        <w:separator/>
      </w:r>
    </w:p>
  </w:footnote>
  <w:footnote w:type="continuationSeparator" w:id="0">
    <w:p w14:paraId="54AFCEDB" w14:textId="77777777" w:rsidR="00636995" w:rsidRDefault="004401A2">
      <w:pPr>
        <w:rPr>
          <w:sz w:val="12"/>
        </w:rPr>
      </w:pPr>
      <w:r>
        <w:continuationSeparator/>
      </w:r>
    </w:p>
  </w:footnote>
  <w:footnote w:id="1">
    <w:p w14:paraId="62973358" w14:textId="77777777" w:rsidR="00636995" w:rsidRDefault="004401A2">
      <w:pPr>
        <w:pStyle w:val="a7"/>
        <w:rPr>
          <w:rFonts w:ascii="Times New Roman" w:eastAsia="Times New Roman" w:hAnsi="Times New Roman"/>
          <w:lang w:eastAsia="ru-RU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Указанный пункт Заявки только для Претендентов – физических лиц. </w:t>
      </w:r>
    </w:p>
    <w:p w14:paraId="5D99B320" w14:textId="77777777" w:rsidR="00636995" w:rsidRDefault="004401A2">
      <w:pPr>
        <w:pStyle w:val="a7"/>
      </w:pPr>
      <w:r>
        <w:rPr>
          <w:rFonts w:ascii="Times New Roman" w:eastAsia="Times New Roman" w:hAnsi="Times New Roman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1E4A43"/>
    <w:multiLevelType w:val="multilevel"/>
    <w:tmpl w:val="4DD8A9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261D66"/>
    <w:multiLevelType w:val="multilevel"/>
    <w:tmpl w:val="03F2D0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12591965">
    <w:abstractNumId w:val="0"/>
  </w:num>
  <w:num w:numId="2" w16cid:durableId="1139955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95"/>
    <w:rsid w:val="0004479D"/>
    <w:rsid w:val="004401A2"/>
    <w:rsid w:val="005A227C"/>
    <w:rsid w:val="00636995"/>
    <w:rsid w:val="0097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FF91"/>
  <w15:docId w15:val="{8492129E-27B7-412B-B14A-F233E27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E14AC7"/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E14AC7"/>
    <w:rPr>
      <w:rFonts w:ascii="Calibri" w:eastAsia="Calibri" w:hAnsi="Calibri" w:cs="Times New Roman"/>
    </w:rPr>
  </w:style>
  <w:style w:type="character" w:customStyle="1" w:styleId="af2">
    <w:name w:val="Символ сноски"/>
    <w:qFormat/>
  </w:style>
  <w:style w:type="character" w:styleId="af3">
    <w:name w:val="line number"/>
  </w:style>
  <w:style w:type="character" w:styleId="af4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5">
    <w:name w:val="Символ концевой сноски"/>
    <w:qFormat/>
  </w:style>
  <w:style w:type="character" w:styleId="af6">
    <w:name w:val="Unresolved Mention"/>
    <w:basedOn w:val="a0"/>
    <w:uiPriority w:val="99"/>
    <w:semiHidden/>
    <w:unhideWhenUsed/>
    <w:qFormat/>
    <w:rsid w:val="008B30BE"/>
    <w:rPr>
      <w:color w:val="605E5C"/>
      <w:shd w:val="clear" w:color="auto" w:fill="E1DFDD"/>
    </w:rPr>
  </w:style>
  <w:style w:type="paragraph" w:styleId="af7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customStyle="1" w:styleId="afc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e">
    <w:name w:val="абзац"/>
    <w:basedOn w:val="a"/>
    <w:qFormat/>
    <w:rsid w:val="008443C3"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rsid w:val="00E14AC7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0"/>
    <w:uiPriority w:val="99"/>
    <w:unhideWhenUsed/>
    <w:rsid w:val="00E14AC7"/>
    <w:pPr>
      <w:tabs>
        <w:tab w:val="center" w:pos="4677"/>
        <w:tab w:val="right" w:pos="9355"/>
      </w:tabs>
    </w:pPr>
  </w:style>
  <w:style w:type="paragraph" w:styleId="aff0">
    <w:name w:val="Revision"/>
    <w:uiPriority w:val="99"/>
    <w:semiHidden/>
    <w:qFormat/>
    <w:rsid w:val="002C6C7E"/>
    <w:pPr>
      <w:suppressAutoHyphens w:val="0"/>
    </w:pPr>
    <w:rPr>
      <w:rFonts w:cs="Times New Roman"/>
    </w:rPr>
  </w:style>
  <w:style w:type="table" w:styleId="aff1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">
    <w:name w:val="mcntmsonormal"/>
    <w:basedOn w:val="a"/>
    <w:qFormat/>
    <w:rsid w:val="0097038F"/>
    <w:pPr>
      <w:suppressAutoHyphens w:val="0"/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7</Words>
  <Characters>5116</Characters>
  <Application>Microsoft Office Word</Application>
  <DocSecurity>0</DocSecurity>
  <Lines>42</Lines>
  <Paragraphs>12</Paragraphs>
  <ScaleCrop>false</ScaleCrop>
  <Company>Hewlett-Packard Compan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3</cp:revision>
  <cp:lastPrinted>2022-09-26T09:16:00Z</cp:lastPrinted>
  <dcterms:created xsi:type="dcterms:W3CDTF">2024-05-15T07:08:00Z</dcterms:created>
  <dcterms:modified xsi:type="dcterms:W3CDTF">2024-09-27T12:36:00Z</dcterms:modified>
  <dc:language>ru-RU</dc:language>
</cp:coreProperties>
</file>